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89" w:rsidRPr="00C67989" w:rsidRDefault="00C67989" w:rsidP="00C67989">
      <w:pPr>
        <w:pStyle w:val="Nadpis5"/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67989">
        <w:rPr>
          <w:b/>
          <w:sz w:val="28"/>
          <w:szCs w:val="28"/>
        </w:rPr>
        <w:t xml:space="preserve">Základní </w:t>
      </w:r>
      <w:proofErr w:type="gramStart"/>
      <w:r w:rsidRPr="00C67989">
        <w:rPr>
          <w:b/>
          <w:sz w:val="28"/>
          <w:szCs w:val="28"/>
        </w:rPr>
        <w:t>škola a  Mateřská</w:t>
      </w:r>
      <w:proofErr w:type="gramEnd"/>
      <w:r w:rsidRPr="00C67989">
        <w:rPr>
          <w:b/>
          <w:sz w:val="28"/>
          <w:szCs w:val="28"/>
        </w:rPr>
        <w:t xml:space="preserve"> škola Bělá nad Radbuzou, Pavlovická 352, 345 26 Bělá nad Radbuzou,  okres Domažlice,  IČO 709 88</w:t>
      </w:r>
      <w:r>
        <w:rPr>
          <w:b/>
          <w:sz w:val="28"/>
          <w:szCs w:val="28"/>
        </w:rPr>
        <w:t> </w:t>
      </w:r>
      <w:r w:rsidRPr="00C67989">
        <w:rPr>
          <w:b/>
          <w:sz w:val="28"/>
          <w:szCs w:val="28"/>
        </w:rPr>
        <w:t>790</w:t>
      </w:r>
      <w:r>
        <w:rPr>
          <w:b/>
          <w:sz w:val="28"/>
          <w:szCs w:val="28"/>
        </w:rPr>
        <w:t xml:space="preserve">, </w:t>
      </w:r>
      <w:r w:rsidRPr="00C67989">
        <w:rPr>
          <w:b/>
          <w:sz w:val="28"/>
          <w:szCs w:val="28"/>
        </w:rPr>
        <w:t>https://www.zsbelanr.cz/</w:t>
      </w:r>
    </w:p>
    <w:p w:rsidR="00C67989" w:rsidRDefault="00C67989" w:rsidP="00C67989"/>
    <w:p w:rsidR="00C67989" w:rsidRDefault="00C67989" w:rsidP="00C67989">
      <w:r>
        <w:t>Účinnost od: 01.01.2026</w:t>
      </w:r>
    </w:p>
    <w:p w:rsidR="00C67989" w:rsidRDefault="00C67989" w:rsidP="00C67989">
      <w:proofErr w:type="gramStart"/>
      <w:r>
        <w:t>Vypracovala : Vendula</w:t>
      </w:r>
      <w:proofErr w:type="gramEnd"/>
      <w:r>
        <w:t xml:space="preserve"> Slavíková Tomanová, zástupce ředitele pro MŠ, ŠD</w:t>
      </w:r>
    </w:p>
    <w:p w:rsidR="00C67989" w:rsidRPr="00BD2CE1" w:rsidRDefault="00C67989" w:rsidP="00BD2CE1">
      <w:pPr>
        <w:pStyle w:val="Nadpis3"/>
      </w:pPr>
      <w:r w:rsidRPr="00BD2CE1">
        <w:t xml:space="preserve">Obecná ustanovení </w:t>
      </w:r>
    </w:p>
    <w:p w:rsidR="00C67989" w:rsidRPr="00BD2CE1" w:rsidRDefault="00C67989" w:rsidP="00BD2CE1">
      <w:pPr>
        <w:pStyle w:val="Zkladntext"/>
      </w:pPr>
      <w:r w:rsidRPr="00BD2CE1">
        <w:t>Směrnice o</w:t>
      </w:r>
      <w:r w:rsidR="00BD2CE1">
        <w:t xml:space="preserve"> poskytování poradenských služeb</w:t>
      </w:r>
      <w:r w:rsidRPr="00BD2CE1">
        <w:t xml:space="preserve"> v mateřské škole vychází z vyhlášky č. 72/2005 Sb., o poskytování poradenských služeb ve školách a školských zařízení, ve znění pozdějších předpisů, a zákona č. 561/2004 Sb., o předškolním, základním, středním a vyšším odborném a jiném vzdělávání (školský zákon), ve znění pozdějších předpisů</w:t>
      </w:r>
      <w:r w:rsidR="00BD2CE1" w:rsidRPr="00BD2CE1">
        <w:t>.</w:t>
      </w:r>
    </w:p>
    <w:p w:rsidR="00BD2CE1" w:rsidRPr="00BD2CE1" w:rsidRDefault="00BD2CE1" w:rsidP="00BD2CE1">
      <w:pPr>
        <w:pStyle w:val="Nadpis2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Mateřská  </w:t>
      </w:r>
      <w:r w:rsidRPr="00BD2CE1">
        <w:rPr>
          <w:rFonts w:ascii="Times New Roman" w:hAnsi="Times New Roman" w:cs="Times New Roman"/>
          <w:b w:val="0"/>
          <w:sz w:val="24"/>
          <w:szCs w:val="24"/>
        </w:rPr>
        <w:t>škola</w:t>
      </w:r>
      <w:proofErr w:type="gramEnd"/>
      <w:r w:rsidRPr="00BD2CE1">
        <w:rPr>
          <w:rFonts w:ascii="Times New Roman" w:hAnsi="Times New Roman" w:cs="Times New Roman"/>
          <w:b w:val="0"/>
          <w:sz w:val="24"/>
          <w:szCs w:val="24"/>
        </w:rPr>
        <w:t xml:space="preserve"> poskytuje poradenské služby dětem, zákonným zástupcům a pedagogických pracovníkům v souladu se školským zákonem a platnými právními předpis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Cílem poradenských služeb je podpora zdravého rozvoje dítěte, jeho vzdělávání a vytváření podmínek pro úspěšné zvládání předškolního vzdělávání. </w:t>
      </w:r>
    </w:p>
    <w:p w:rsidR="00BD2CE1" w:rsidRPr="00BD2CE1" w:rsidRDefault="00BD2CE1" w:rsidP="00BD2CE1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BD2CE1">
        <w:rPr>
          <w:b/>
          <w:u w:val="single"/>
        </w:rPr>
        <w:t>Vymezení pojmů</w:t>
      </w:r>
    </w:p>
    <w:p w:rsidR="00BD2CE1" w:rsidRDefault="00BD2CE1" w:rsidP="00BD2CE1">
      <w:pPr>
        <w:pStyle w:val="Odstavecseseznamem"/>
        <w:numPr>
          <w:ilvl w:val="0"/>
          <w:numId w:val="2"/>
        </w:numPr>
      </w:pPr>
      <w:r>
        <w:t>Ředitel</w:t>
      </w:r>
      <w:r w:rsidR="00F44390">
        <w:t xml:space="preserve"> </w:t>
      </w:r>
      <w:r>
        <w:t>mateřské školy zabezpečuje poskytování poradenských služeb v mateřské škole školním poradenským pracovištěm.</w:t>
      </w:r>
    </w:p>
    <w:p w:rsidR="00BD2CE1" w:rsidRDefault="00BD2CE1" w:rsidP="00BD2CE1">
      <w:pPr>
        <w:pStyle w:val="Odstavecseseznamem"/>
        <w:numPr>
          <w:ilvl w:val="0"/>
          <w:numId w:val="2"/>
        </w:numPr>
      </w:pPr>
      <w:r>
        <w:t>Školní poradenské pracoviště (ŠSP) spadá do oblasti poradenských služeb v mateřské škole. Poradenské služby jsou zajišťovány týmem pedagogů / dle § 120a odst. 2 školského zákona § 7 vyhlášky</w:t>
      </w:r>
      <w:r w:rsidR="005B0352">
        <w:t xml:space="preserve"> č. 72/2005 sb.)</w:t>
      </w:r>
    </w:p>
    <w:p w:rsidR="005B0352" w:rsidRDefault="005B0352" w:rsidP="005B0352">
      <w:pPr>
        <w:pStyle w:val="Odstavecseseznamem"/>
      </w:pPr>
      <w:r>
        <w:t>Zástupce ředitele pro MŠ: Vendula Slavíková Tomanová</w:t>
      </w:r>
    </w:p>
    <w:p w:rsidR="005B0352" w:rsidRDefault="005B0352" w:rsidP="005B0352">
      <w:pPr>
        <w:pStyle w:val="Odstavecseseznamem"/>
      </w:pPr>
      <w:r>
        <w:t xml:space="preserve">Učitelka: Jaroslava Zvonařová, Ivana </w:t>
      </w:r>
      <w:proofErr w:type="spellStart"/>
      <w:r>
        <w:t>Csingerová</w:t>
      </w:r>
      <w:proofErr w:type="spellEnd"/>
      <w:r>
        <w:t>, Marta Hájková, Vendula Slavíková Tomanová, Veronika Kaňková</w:t>
      </w:r>
    </w:p>
    <w:p w:rsidR="005B0352" w:rsidRDefault="005B0352" w:rsidP="005B0352">
      <w:pPr>
        <w:pStyle w:val="Odstavecseseznamem"/>
      </w:pPr>
      <w:r>
        <w:t>Speciální pedagog: Mgr. Klečková Jana</w:t>
      </w:r>
    </w:p>
    <w:p w:rsidR="005B0352" w:rsidRPr="00BD2CE1" w:rsidRDefault="005B0352" w:rsidP="005B0352">
      <w:pPr>
        <w:pStyle w:val="Odstavecseseznamem"/>
      </w:pPr>
    </w:p>
    <w:p w:rsidR="005B0352" w:rsidRDefault="005B0352" w:rsidP="005B0352">
      <w:pPr>
        <w:pStyle w:val="Odstavecseseznamem"/>
        <w:numPr>
          <w:ilvl w:val="0"/>
          <w:numId w:val="2"/>
        </w:numPr>
      </w:pPr>
      <w:r>
        <w:t xml:space="preserve">Všichni členové týmu spolu spolupracují a jejich činnosti se vzájemně prolínají, </w:t>
      </w:r>
      <w:proofErr w:type="gramStart"/>
      <w:r>
        <w:t>úzce    spolupracují</w:t>
      </w:r>
      <w:proofErr w:type="gramEnd"/>
      <w:r>
        <w:t xml:space="preserve"> se všemi pedagogy školy a školskými poradenskými zařízeními. </w:t>
      </w:r>
    </w:p>
    <w:p w:rsidR="005B0352" w:rsidRDefault="005B0352" w:rsidP="005B0352">
      <w:pPr>
        <w:pStyle w:val="Odstavecseseznamem"/>
      </w:pPr>
    </w:p>
    <w:p w:rsidR="005B0352" w:rsidRDefault="005B0352" w:rsidP="005B0352">
      <w:pPr>
        <w:pStyle w:val="Odstavecseseznamem"/>
        <w:numPr>
          <w:ilvl w:val="0"/>
          <w:numId w:val="2"/>
        </w:numPr>
        <w:pBdr>
          <w:bottom w:val="single" w:sz="12" w:space="1" w:color="auto"/>
        </w:pBdr>
      </w:pPr>
      <w:r>
        <w:t xml:space="preserve">Mateřská škola zajišťuje poskytování a koordinaci preventivních, pedagogických a poradenských služeb přímo v mateřské škole. </w:t>
      </w:r>
    </w:p>
    <w:p w:rsidR="00F44390" w:rsidRDefault="00F44390" w:rsidP="00F44390">
      <w:pPr>
        <w:spacing w:after="0"/>
      </w:pPr>
    </w:p>
    <w:p w:rsidR="005B0352" w:rsidRPr="00443925" w:rsidRDefault="005B0352" w:rsidP="005B0352">
      <w:pPr>
        <w:pStyle w:val="Odstavecseseznamem"/>
        <w:numPr>
          <w:ilvl w:val="0"/>
          <w:numId w:val="1"/>
        </w:numPr>
        <w:rPr>
          <w:b/>
        </w:rPr>
      </w:pPr>
      <w:r w:rsidRPr="00443925">
        <w:rPr>
          <w:b/>
          <w:u w:val="single"/>
        </w:rPr>
        <w:t xml:space="preserve"> Pravidla poradenských služeb</w:t>
      </w:r>
      <w:r w:rsidRPr="00443925">
        <w:rPr>
          <w:b/>
        </w:rPr>
        <w:t xml:space="preserve"> </w:t>
      </w:r>
    </w:p>
    <w:p w:rsidR="005B0352" w:rsidRDefault="005B0352" w:rsidP="005B0352">
      <w:pPr>
        <w:pStyle w:val="Odstavecseseznamem"/>
        <w:ind w:left="360"/>
      </w:pPr>
    </w:p>
    <w:p w:rsidR="005B0352" w:rsidRDefault="005B0352" w:rsidP="005B0352">
      <w:pPr>
        <w:pStyle w:val="Odstavecseseznamem"/>
        <w:numPr>
          <w:ilvl w:val="0"/>
          <w:numId w:val="3"/>
        </w:numPr>
      </w:pPr>
      <w:r>
        <w:t xml:space="preserve">Poradenské služby se řídí vyhláškou č. 72/2005 sb., o poskytování poradenských služeb ve školách a školských poradenských zařízeních, ve znění pozdějších předpisů. </w:t>
      </w:r>
    </w:p>
    <w:p w:rsidR="005B0352" w:rsidRDefault="005B0352" w:rsidP="005B0352">
      <w:pPr>
        <w:pStyle w:val="Odstavecseseznamem"/>
      </w:pPr>
    </w:p>
    <w:p w:rsidR="005B0352" w:rsidRDefault="005B0352" w:rsidP="005B0352">
      <w:pPr>
        <w:pStyle w:val="Odstavecseseznamem"/>
        <w:numPr>
          <w:ilvl w:val="0"/>
          <w:numId w:val="3"/>
        </w:numPr>
      </w:pPr>
      <w:r>
        <w:t xml:space="preserve">ŠPP poskytuje bezplatně standardní poradenské služby ve stanoveném rozsahu, a to na žádost zákonných zástupců dětí, školy nebo školských zařízení nebo na základě rozhodnutí </w:t>
      </w:r>
      <w:r>
        <w:lastRenderedPageBreak/>
        <w:t>orgánu veřejné moci. Podmínkou poskytnutí psychologické nebo speciálně pedagogické poradenské služby je předání informace zákonnému zástupci a písemný souhlas zákonného zástupce dítěte, souhlasu není třeba v případech stanovených jinými právními předpisy.</w:t>
      </w:r>
    </w:p>
    <w:p w:rsidR="005B0352" w:rsidRDefault="005B0352" w:rsidP="005B0352">
      <w:pPr>
        <w:pStyle w:val="Odstavecseseznamem"/>
      </w:pPr>
    </w:p>
    <w:p w:rsidR="005B0352" w:rsidRDefault="005B0352" w:rsidP="005B0352">
      <w:pPr>
        <w:pStyle w:val="Odstavecseseznamem"/>
        <w:numPr>
          <w:ilvl w:val="0"/>
          <w:numId w:val="3"/>
        </w:numPr>
      </w:pPr>
      <w:r>
        <w:t xml:space="preserve">Škola (ŠPP) musí předem informovat zákonného zástupce a dítě o </w:t>
      </w:r>
    </w:p>
    <w:p w:rsidR="005B0352" w:rsidRDefault="005B0352" w:rsidP="005B0352">
      <w:pPr>
        <w:pStyle w:val="Odstavecseseznamem"/>
      </w:pPr>
    </w:p>
    <w:p w:rsidR="005B0352" w:rsidRDefault="005B0352" w:rsidP="005B0352">
      <w:pPr>
        <w:pStyle w:val="Odstavecseseznamem"/>
        <w:numPr>
          <w:ilvl w:val="0"/>
          <w:numId w:val="4"/>
        </w:numPr>
      </w:pPr>
      <w:r>
        <w:t xml:space="preserve">všech podstatných </w:t>
      </w:r>
      <w:proofErr w:type="gramStart"/>
      <w:r>
        <w:t>náležitostech</w:t>
      </w:r>
      <w:proofErr w:type="gramEnd"/>
      <w:r>
        <w:t xml:space="preserve"> poskytované poradenské služby, zejména o povaze, rozsahu, trvání, cílech a postupech poskytované poradenské služby; </w:t>
      </w:r>
    </w:p>
    <w:p w:rsidR="005B0352" w:rsidRDefault="005B0352" w:rsidP="005B0352">
      <w:pPr>
        <w:pStyle w:val="Odstavecseseznamem"/>
        <w:ind w:left="1128"/>
      </w:pPr>
    </w:p>
    <w:p w:rsidR="005B0352" w:rsidRDefault="005B0352" w:rsidP="005B0352">
      <w:pPr>
        <w:pStyle w:val="Odstavecseseznamem"/>
        <w:numPr>
          <w:ilvl w:val="0"/>
          <w:numId w:val="4"/>
        </w:numPr>
      </w:pPr>
      <w:r w:rsidRPr="005B0352">
        <w:t xml:space="preserve">Výsledcích vzdělávání, které je možné očekávat, a o všech předvídatelných důsledcích, které mohou vyplynout z poskytování poradenské služby, i možných </w:t>
      </w:r>
      <w:proofErr w:type="gramStart"/>
      <w:r w:rsidRPr="005B0352">
        <w:t>následcích</w:t>
      </w:r>
      <w:proofErr w:type="gramEnd"/>
      <w:r w:rsidRPr="005B0352">
        <w:t xml:space="preserve">, pokud tato služba nebude poskytnuta; </w:t>
      </w:r>
    </w:p>
    <w:p w:rsidR="005B0352" w:rsidRDefault="005B0352" w:rsidP="005B0352">
      <w:pPr>
        <w:pStyle w:val="Odstavecseseznamem"/>
      </w:pPr>
    </w:p>
    <w:p w:rsidR="00443925" w:rsidRDefault="005B0352" w:rsidP="005B0352">
      <w:pPr>
        <w:pStyle w:val="Odstavecseseznamem"/>
        <w:numPr>
          <w:ilvl w:val="0"/>
          <w:numId w:val="4"/>
        </w:numPr>
      </w:pPr>
      <w:r>
        <w:t>J</w:t>
      </w:r>
      <w:r w:rsidRPr="005B0352">
        <w:t xml:space="preserve">eho </w:t>
      </w:r>
      <w:proofErr w:type="gramStart"/>
      <w:r w:rsidRPr="005B0352">
        <w:t>právech</w:t>
      </w:r>
      <w:proofErr w:type="gramEnd"/>
      <w:r w:rsidRPr="005B0352">
        <w:t xml:space="preserve"> a povinnostech spojených s 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 § 174 odst. 6 školského zákona. </w:t>
      </w:r>
    </w:p>
    <w:p w:rsidR="00443925" w:rsidRDefault="00443925" w:rsidP="00443925">
      <w:pPr>
        <w:pStyle w:val="Odstavecseseznamem"/>
      </w:pPr>
    </w:p>
    <w:p w:rsidR="00443925" w:rsidRDefault="005B0352" w:rsidP="00443925">
      <w:pPr>
        <w:pStyle w:val="Odstavecseseznamem"/>
        <w:numPr>
          <w:ilvl w:val="0"/>
          <w:numId w:val="3"/>
        </w:numPr>
      </w:pPr>
      <w:r w:rsidRPr="005B0352">
        <w:t xml:space="preserve">Při poskytování poradenských služeb ŠPP </w:t>
      </w:r>
    </w:p>
    <w:p w:rsidR="00443925" w:rsidRDefault="005B0352" w:rsidP="00443925">
      <w:pPr>
        <w:pStyle w:val="Odstavecseseznamem"/>
      </w:pPr>
      <w:r w:rsidRPr="005B0352">
        <w:t xml:space="preserve">• respektuje účel poradenských služeb, </w:t>
      </w:r>
    </w:p>
    <w:p w:rsidR="00443925" w:rsidRDefault="005B0352" w:rsidP="00443925">
      <w:pPr>
        <w:pStyle w:val="Odstavecseseznamem"/>
      </w:pPr>
      <w:r w:rsidRPr="005B0352">
        <w:t>• dodržuje etické zásady poskytování poradenských služeb,</w:t>
      </w:r>
    </w:p>
    <w:p w:rsidR="00F44390" w:rsidRDefault="005B0352" w:rsidP="00443925">
      <w:pPr>
        <w:pStyle w:val="Odstavecseseznamem"/>
      </w:pPr>
      <w:r w:rsidRPr="005B0352">
        <w:t xml:space="preserve">• vychází z individuálních potřeb dítěte, podporuje jeho samostatnost a přispívá k jeho </w:t>
      </w:r>
      <w:r w:rsidR="00443925">
        <w:t xml:space="preserve">   </w:t>
      </w:r>
      <w:r w:rsidR="00F44390">
        <w:t xml:space="preserve">                           </w:t>
      </w:r>
    </w:p>
    <w:p w:rsidR="00443925" w:rsidRDefault="00F44390" w:rsidP="00443925">
      <w:pPr>
        <w:pStyle w:val="Odstavecseseznamem"/>
      </w:pPr>
      <w:r>
        <w:t xml:space="preserve">   </w:t>
      </w:r>
      <w:r w:rsidR="005B0352" w:rsidRPr="005B0352">
        <w:t xml:space="preserve">sociálnímu začleňování, </w:t>
      </w:r>
    </w:p>
    <w:p w:rsidR="00F44390" w:rsidRDefault="005B0352" w:rsidP="00443925">
      <w:pPr>
        <w:pStyle w:val="Odstavecseseznamem"/>
      </w:pPr>
      <w:r w:rsidRPr="005B0352">
        <w:t xml:space="preserve">• poskytuje zákonnému zástupci dítěte zprávu a doporučení, které jsou výsledkem </w:t>
      </w:r>
      <w:r w:rsidR="00F44390">
        <w:t xml:space="preserve"> </w:t>
      </w:r>
    </w:p>
    <w:p w:rsidR="00443925" w:rsidRDefault="00F44390" w:rsidP="00443925">
      <w:pPr>
        <w:pStyle w:val="Odstavecseseznamem"/>
      </w:pPr>
      <w:r>
        <w:t xml:space="preserve">   </w:t>
      </w:r>
      <w:r w:rsidR="005B0352" w:rsidRPr="005B0352">
        <w:t xml:space="preserve">psychologické nebo speciálně pedagogické diagnostiky, </w:t>
      </w:r>
    </w:p>
    <w:p w:rsidR="00443925" w:rsidRDefault="005B0352" w:rsidP="00443925">
      <w:pPr>
        <w:pStyle w:val="Odstavecseseznamem"/>
      </w:pPr>
      <w:r w:rsidRPr="005B0352">
        <w:t xml:space="preserve">• spolupracuje s jinými školami a školskými zařízeními, </w:t>
      </w:r>
    </w:p>
    <w:p w:rsidR="00443925" w:rsidRDefault="005B0352" w:rsidP="00443925">
      <w:pPr>
        <w:pStyle w:val="Odstavecseseznamem"/>
      </w:pPr>
      <w:r w:rsidRPr="005B0352">
        <w:t>• sleduje a vyhodnocuje poskytování navržených podpůrných opatření dítěti</w:t>
      </w:r>
    </w:p>
    <w:p w:rsidR="00F44390" w:rsidRDefault="005B0352" w:rsidP="00443925">
      <w:pPr>
        <w:pStyle w:val="Odstavecseseznamem"/>
      </w:pPr>
      <w:r w:rsidRPr="005B0352">
        <w:t xml:space="preserve">• informuje dítě a zákonného zástupce dítěte o poradenských službách poskytovaných školou </w:t>
      </w:r>
    </w:p>
    <w:p w:rsidR="00443925" w:rsidRDefault="00F44390" w:rsidP="00443925">
      <w:pPr>
        <w:pStyle w:val="Odstavecseseznamem"/>
      </w:pPr>
      <w:r>
        <w:t xml:space="preserve">   </w:t>
      </w:r>
      <w:r w:rsidR="005B0352" w:rsidRPr="005B0352">
        <w:t xml:space="preserve">nebo školským poradenským zařízením, </w:t>
      </w:r>
    </w:p>
    <w:p w:rsidR="00F44390" w:rsidRDefault="005B0352" w:rsidP="00443925">
      <w:pPr>
        <w:pStyle w:val="Odstavecseseznamem"/>
      </w:pPr>
      <w:r w:rsidRPr="005B0352">
        <w:t xml:space="preserve">• poskytuje dítěti a zákonnému zástupci dítěte podrobné a srozumitelné seznámení s </w:t>
      </w:r>
    </w:p>
    <w:p w:rsidR="00443925" w:rsidRDefault="00F44390" w:rsidP="00443925">
      <w:pPr>
        <w:pStyle w:val="Odstavecseseznamem"/>
      </w:pPr>
      <w:r>
        <w:t xml:space="preserve">   </w:t>
      </w:r>
      <w:r w:rsidR="005B0352" w:rsidRPr="005B0352">
        <w:t>průběhem a výsledkem poskytování poradenských služeb.</w:t>
      </w:r>
    </w:p>
    <w:p w:rsidR="00443925" w:rsidRDefault="00443925" w:rsidP="00443925">
      <w:pPr>
        <w:pStyle w:val="Odstavecseseznamem"/>
      </w:pPr>
    </w:p>
    <w:p w:rsidR="00443925" w:rsidRDefault="005B0352" w:rsidP="00443925">
      <w:pPr>
        <w:pStyle w:val="Odstavecseseznamem"/>
        <w:numPr>
          <w:ilvl w:val="0"/>
          <w:numId w:val="3"/>
        </w:numPr>
        <w:pBdr>
          <w:bottom w:val="single" w:sz="12" w:space="1" w:color="auto"/>
        </w:pBdr>
      </w:pPr>
      <w:r w:rsidRPr="005B0352">
        <w:t xml:space="preserve">Poradenská služba se začne poskytovat bez zbytečného odkladu, nejpozději však do tří měsíců </w:t>
      </w:r>
      <w:r w:rsidR="00443925">
        <w:t>od</w:t>
      </w:r>
      <w:r w:rsidRPr="005B0352">
        <w:t>e dne přijetí žádosti, nestanoví</w:t>
      </w:r>
      <w:r w:rsidR="00443925">
        <w:t>-li jiný právní předpis jinak. P</w:t>
      </w:r>
      <w:r w:rsidRPr="005B0352">
        <w:t xml:space="preserve">odmínkou poskytnutí poradenské služby je, že žadatel poskytl součinnost potřebnou k naplnění účelu poradenské služby. </w:t>
      </w:r>
      <w:r w:rsidR="00443925">
        <w:t>K</w:t>
      </w:r>
      <w:r w:rsidRPr="005B0352">
        <w:t xml:space="preserve">rizová poradenská intervence, kterou se poskytuje pomoc v naléhavých ohrožujících situacích, se poskytuje bezprostředně po přijetí žádosti. </w:t>
      </w:r>
    </w:p>
    <w:p w:rsidR="00443925" w:rsidRDefault="005B0352" w:rsidP="00443925">
      <w:r w:rsidRPr="00443925">
        <w:rPr>
          <w:b/>
          <w:u w:val="single"/>
        </w:rPr>
        <w:t>3. Školní poradenské pracoviště (ŠPP) a jeho cíle</w:t>
      </w:r>
      <w:r w:rsidRPr="005B0352">
        <w:t xml:space="preserve"> </w:t>
      </w:r>
    </w:p>
    <w:p w:rsidR="00443925" w:rsidRDefault="005B0352" w:rsidP="00443925">
      <w:r w:rsidRPr="005B0352">
        <w:t xml:space="preserve">1. Mateřská škola uskutečňuje program poradenských služeb ve škole, který zahrnuje popis a vymezení rozsahu činností pedagogických pracovníků, včetně strategie předcházení šikaně a projevům rizikového chování. </w:t>
      </w:r>
    </w:p>
    <w:p w:rsidR="00443925" w:rsidRDefault="005B0352" w:rsidP="00443925">
      <w:r w:rsidRPr="005B0352">
        <w:lastRenderedPageBreak/>
        <w:t xml:space="preserve">2. Posílení kvality poskytovaných poradenských služeb probíhá zejména prostřednictvím součinnosti ŠPZ a ŠPP. </w:t>
      </w:r>
    </w:p>
    <w:p w:rsidR="00443925" w:rsidRDefault="005B0352" w:rsidP="00443925">
      <w:r w:rsidRPr="005B0352">
        <w:t>3. Pedagogičtí pracovníci se podílejí na zajišťování podpůrných opatření pro děti se speciálními vzdělávacími potřebami, poskytují součinnost školským poradenským zařízením a spolupracují s orgány veřejné moci za účelem ochrany práv dětí. Škola spolupracuje se ŠPZ také v oblasti dalších služeb zajišťovaných pro děti podle standardních činností a služeb zajišťovaných školou.</w:t>
      </w:r>
    </w:p>
    <w:p w:rsidR="00443925" w:rsidRDefault="005B0352" w:rsidP="00443925">
      <w:r w:rsidRPr="005B0352">
        <w:t xml:space="preserve"> 4. V mateřské škole jsou zajišťovány poradenské služby v rozsahu odpovídajícím počtu a vzdělávacím potřebám dětí školy zaměřené zejména </w:t>
      </w:r>
      <w:proofErr w:type="gramStart"/>
      <w:r w:rsidRPr="005B0352">
        <w:t>na</w:t>
      </w:r>
      <w:proofErr w:type="gramEnd"/>
      <w:r w:rsidRPr="005B0352">
        <w:t xml:space="preserve">: </w:t>
      </w:r>
    </w:p>
    <w:p w:rsidR="00443925" w:rsidRDefault="005B0352" w:rsidP="003E2A4A">
      <w:pPr>
        <w:pStyle w:val="Zkladntextodsazen"/>
      </w:pPr>
      <w:r w:rsidRPr="005B0352">
        <w:t xml:space="preserve">• Identifikaci a podporu dětí se speciálními vzdělávacími potřebami a dětí nadaných a </w:t>
      </w:r>
      <w:r w:rsidR="003E2A4A">
        <w:t xml:space="preserve">      </w:t>
      </w:r>
      <w:r w:rsidR="003E2A4A">
        <w:tab/>
        <w:t xml:space="preserve">    </w:t>
      </w:r>
      <w:r w:rsidRPr="005B0352">
        <w:t xml:space="preserve">mimořádně nadaných, </w:t>
      </w:r>
    </w:p>
    <w:p w:rsidR="00443925" w:rsidRDefault="005B0352" w:rsidP="003E2A4A">
      <w:pPr>
        <w:ind w:firstLine="708"/>
      </w:pPr>
      <w:r w:rsidRPr="005B0352">
        <w:t xml:space="preserve">• Podporu dětí s potenciálním rizikem školní neúspěšnosti, </w:t>
      </w:r>
    </w:p>
    <w:p w:rsidR="00443925" w:rsidRDefault="005B0352" w:rsidP="003E2A4A">
      <w:pPr>
        <w:pStyle w:val="Zkladntextodsazen"/>
        <w:spacing w:after="0"/>
      </w:pPr>
      <w:r w:rsidRPr="005B0352">
        <w:t xml:space="preserve">• Podporu dětí s výraznými deficity v osvojování výsledků učení v oblasti klíčových </w:t>
      </w:r>
      <w:r w:rsidR="003E2A4A">
        <w:t xml:space="preserve">         </w:t>
      </w:r>
      <w:r w:rsidR="003E2A4A">
        <w:tab/>
        <w:t xml:space="preserve">   </w:t>
      </w:r>
      <w:r w:rsidRPr="005B0352">
        <w:t>osobnostních a sociál</w:t>
      </w:r>
      <w:r w:rsidR="003E2A4A">
        <w:t>ních kompetencí</w:t>
      </w:r>
    </w:p>
    <w:p w:rsidR="003E2A4A" w:rsidRDefault="003E2A4A" w:rsidP="003E2A4A">
      <w:pPr>
        <w:spacing w:after="0"/>
        <w:ind w:firstLine="708"/>
      </w:pPr>
    </w:p>
    <w:p w:rsidR="00443925" w:rsidRDefault="005B0352" w:rsidP="003E2A4A">
      <w:pPr>
        <w:ind w:firstLine="708"/>
      </w:pPr>
      <w:r w:rsidRPr="005B0352">
        <w:t xml:space="preserve">• Realizaci metodických konzultací mezi pedagogy a se školskými poradenskými zařízeními, </w:t>
      </w:r>
    </w:p>
    <w:p w:rsidR="003E2A4A" w:rsidRDefault="005B0352" w:rsidP="003E2A4A">
      <w:pPr>
        <w:spacing w:after="0" w:line="240" w:lineRule="auto"/>
        <w:ind w:firstLine="708"/>
      </w:pPr>
      <w:r w:rsidRPr="005B0352">
        <w:t xml:space="preserve">• Průběžné předávání informací zákonným zástupcům o realizované i navrhované podpoře </w:t>
      </w:r>
    </w:p>
    <w:p w:rsidR="00443925" w:rsidRDefault="003E2A4A" w:rsidP="003E2A4A">
      <w:pPr>
        <w:spacing w:after="0" w:line="240" w:lineRule="auto"/>
        <w:ind w:firstLine="708"/>
      </w:pPr>
      <w:r>
        <w:t xml:space="preserve">    j</w:t>
      </w:r>
      <w:r w:rsidR="005B0352" w:rsidRPr="005B0352">
        <w:t>ejich dí</w:t>
      </w:r>
      <w:r>
        <w:t xml:space="preserve">těte v předškolním vzdělávání </w:t>
      </w:r>
    </w:p>
    <w:p w:rsidR="003E2A4A" w:rsidRDefault="003E2A4A" w:rsidP="003E2A4A">
      <w:pPr>
        <w:spacing w:after="0" w:line="240" w:lineRule="auto"/>
        <w:ind w:firstLine="708"/>
      </w:pPr>
    </w:p>
    <w:p w:rsidR="003E2A4A" w:rsidRDefault="005B0352" w:rsidP="003E2A4A">
      <w:pPr>
        <w:spacing w:after="0"/>
        <w:ind w:firstLine="708"/>
      </w:pPr>
      <w:r w:rsidRPr="005B0352">
        <w:t xml:space="preserve">• Spolupráci se školskými poradenskými zařízeními v oblasti dalších služeb zajišťovaných pro </w:t>
      </w:r>
    </w:p>
    <w:p w:rsidR="003E2A4A" w:rsidRDefault="003E2A4A" w:rsidP="003E2A4A">
      <w:pPr>
        <w:spacing w:after="0"/>
        <w:ind w:firstLine="708"/>
      </w:pPr>
      <w:r>
        <w:t xml:space="preserve">   </w:t>
      </w:r>
      <w:r w:rsidR="005B0352" w:rsidRPr="005B0352">
        <w:t xml:space="preserve">děti. </w:t>
      </w:r>
    </w:p>
    <w:p w:rsidR="003E2A4A" w:rsidRDefault="003E2A4A" w:rsidP="003E2A4A">
      <w:pPr>
        <w:spacing w:after="0"/>
        <w:ind w:firstLine="708"/>
      </w:pPr>
    </w:p>
    <w:p w:rsidR="003E2A4A" w:rsidRDefault="005B0352" w:rsidP="00443925">
      <w:r w:rsidRPr="005B0352">
        <w:t xml:space="preserve">5. Člen týmu pedagogů vykonávající poradenskou službu: 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 xml:space="preserve">koordinuje a podporuje začleňování multikulturních prvků do </w:t>
      </w:r>
      <w:r w:rsidR="003E2A4A">
        <w:t>výuky a integraci dětí-cizinců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 xml:space="preserve">podílí se na plánování a vyhodnocování aktivit zaměřených na podporu </w:t>
      </w:r>
      <w:proofErr w:type="spellStart"/>
      <w:r w:rsidRPr="005B0352">
        <w:t>wel</w:t>
      </w:r>
      <w:r w:rsidR="003E2A4A">
        <w:t>lbeingu</w:t>
      </w:r>
      <w:proofErr w:type="spellEnd"/>
      <w:r w:rsidR="003E2A4A">
        <w:t xml:space="preserve"> a duševního zdraví dětí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>vyhledává děti s rizikem nebo projevy rizikového chování, poskytuje jim a jejich zákonným zástupcům poradenskou podporu a zaj</w:t>
      </w:r>
      <w:r w:rsidR="003E2A4A">
        <w:t>išťuje péči odborných pracovišť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>poskytuje podporu při real</w:t>
      </w:r>
      <w:r w:rsidR="003E2A4A">
        <w:t>izaci plánů pedagogické podpory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>spolupracuje při tvorbě IVP a plánů pedagogické podpory s učiteli, zákonnými zás</w:t>
      </w:r>
      <w:r w:rsidR="003E2A4A">
        <w:t>tupci a poradenskými zařízeními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>poskytuje metodickou podporu pedag</w:t>
      </w:r>
      <w:r w:rsidR="003E2A4A">
        <w:t>ogům při vzdělávání dětí se SVP</w:t>
      </w:r>
      <w:r w:rsidRPr="005B0352">
        <w:t xml:space="preserve"> 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>realizuje preventivní programy zaměřené na výchovné obtíže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>podílí se na prevenci školního neúspěchu a na nápravě obtíží ve vzdělávání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>poskytuje podpo</w:t>
      </w:r>
      <w:r w:rsidR="003E2A4A">
        <w:t>ru dlouhodobě neúspěšným dětem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 xml:space="preserve">provádí </w:t>
      </w:r>
      <w:proofErr w:type="spellStart"/>
      <w:r w:rsidRPr="005B0352">
        <w:t>sociálněpedagogickou</w:t>
      </w:r>
      <w:proofErr w:type="spellEnd"/>
      <w:r w:rsidRPr="005B0352">
        <w:t xml:space="preserve"> diagnostiku dětí s osobními, vzdělávacími nebo rodinnými p</w:t>
      </w:r>
      <w:r w:rsidR="003E2A4A">
        <w:t>roblémy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 xml:space="preserve">poskytuje konzultace rodičům i pedagogům v oblasti SVP, se školskými poradenskými zařízeními. 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 xml:space="preserve">poskytuje konzultace pedagogům </w:t>
      </w:r>
      <w:r w:rsidR="003E2A4A">
        <w:t>v oblasti výchovy a vzdělávání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lastRenderedPageBreak/>
        <w:t>předává průběžné informace zákonným zástupcům o realizované i navrhované podpoře jejich dítěte v předškolním vzdělávání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>vede individuální konzultace s dětmi při o</w:t>
      </w:r>
      <w:r w:rsidR="003E2A4A">
        <w:t>sobních či výchovných obtížích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>realizuje preventivní aktivity zaměřené na rozvoj sociálních a emočních dovedností, bezpečného a pozitivního školního prostředí, volnočasový</w:t>
      </w:r>
      <w:r w:rsidR="003E2A4A">
        <w:t>ch aktivit a školní úspěšnosti</w:t>
      </w:r>
    </w:p>
    <w:p w:rsidR="003E2A4A" w:rsidRDefault="005B0352" w:rsidP="003E2A4A">
      <w:pPr>
        <w:pStyle w:val="Odstavecseseznamem"/>
        <w:numPr>
          <w:ilvl w:val="1"/>
          <w:numId w:val="5"/>
        </w:numPr>
      </w:pPr>
      <w:r w:rsidRPr="005B0352">
        <w:t xml:space="preserve">spolupracuje se školskými poradenskými zařízeními v oblasti dalších služeb zajišťovaných pro děti. </w:t>
      </w:r>
    </w:p>
    <w:p w:rsidR="00410024" w:rsidRDefault="00410024" w:rsidP="00410024">
      <w:r>
        <w:t>__________________________________________________________________________________</w:t>
      </w:r>
    </w:p>
    <w:p w:rsidR="003E2A4A" w:rsidRPr="003E2A4A" w:rsidRDefault="005B0352" w:rsidP="003E2A4A">
      <w:pPr>
        <w:rPr>
          <w:sz w:val="24"/>
          <w:szCs w:val="24"/>
        </w:rPr>
      </w:pPr>
      <w:r w:rsidRPr="003E2A4A">
        <w:rPr>
          <w:b/>
          <w:sz w:val="24"/>
          <w:szCs w:val="24"/>
          <w:u w:val="single"/>
        </w:rPr>
        <w:t>4. Časová dostupnost služeb</w:t>
      </w:r>
      <w:r w:rsidRPr="003E2A4A">
        <w:rPr>
          <w:sz w:val="24"/>
          <w:szCs w:val="24"/>
        </w:rPr>
        <w:t xml:space="preserve"> </w:t>
      </w:r>
    </w:p>
    <w:p w:rsidR="003E2A4A" w:rsidRDefault="005B0352" w:rsidP="003E2A4A">
      <w:pPr>
        <w:pBdr>
          <w:bottom w:val="single" w:sz="12" w:space="1" w:color="auto"/>
        </w:pBdr>
      </w:pPr>
      <w:r w:rsidRPr="005B0352">
        <w:t xml:space="preserve">Každý z poradenských pracovníků se sejde s dětmi, zákonnými zástupci i ostatními individuálně po předchozí domluvě. </w:t>
      </w:r>
    </w:p>
    <w:p w:rsidR="00F44390" w:rsidRDefault="00F44390" w:rsidP="003E2A4A">
      <w:pPr>
        <w:pBdr>
          <w:bottom w:val="single" w:sz="12" w:space="1" w:color="auto"/>
        </w:pBdr>
      </w:pPr>
    </w:p>
    <w:p w:rsidR="003E2A4A" w:rsidRPr="003E2A4A" w:rsidRDefault="005B0352" w:rsidP="003E2A4A">
      <w:pPr>
        <w:rPr>
          <w:sz w:val="24"/>
          <w:szCs w:val="24"/>
        </w:rPr>
      </w:pPr>
      <w:r w:rsidRPr="003E2A4A">
        <w:rPr>
          <w:b/>
          <w:sz w:val="24"/>
          <w:szCs w:val="24"/>
          <w:u w:val="single"/>
        </w:rPr>
        <w:t>5. Informovanost o službách</w:t>
      </w:r>
      <w:r w:rsidRPr="003E2A4A">
        <w:rPr>
          <w:sz w:val="24"/>
          <w:szCs w:val="24"/>
        </w:rPr>
        <w:t xml:space="preserve"> </w:t>
      </w:r>
    </w:p>
    <w:p w:rsidR="003E2A4A" w:rsidRDefault="005B0352" w:rsidP="003E2A4A">
      <w:pPr>
        <w:pBdr>
          <w:bottom w:val="single" w:sz="12" w:space="1" w:color="auto"/>
        </w:pBdr>
      </w:pPr>
      <w:r w:rsidRPr="005B0352">
        <w:t>Přehled o poskytovaných poradenských službách, které škola nabízí dětem a jejich zákonným zástupcům, je veřejně přístupný na webových stránkách školy.</w:t>
      </w:r>
    </w:p>
    <w:p w:rsidR="00F44390" w:rsidRDefault="00F44390" w:rsidP="003E2A4A">
      <w:pPr>
        <w:pBdr>
          <w:bottom w:val="single" w:sz="12" w:space="1" w:color="auto"/>
        </w:pBdr>
      </w:pPr>
    </w:p>
    <w:p w:rsidR="003E2A4A" w:rsidRDefault="003E2A4A" w:rsidP="003E2A4A">
      <w:r w:rsidRPr="003E2A4A">
        <w:rPr>
          <w:b/>
          <w:sz w:val="24"/>
          <w:szCs w:val="24"/>
          <w:u w:val="single"/>
        </w:rPr>
        <w:t xml:space="preserve"> 6. Práce s informacemi a důvěrnými daty</w:t>
      </w:r>
      <w:r w:rsidRPr="003E2A4A">
        <w:t xml:space="preserve"> </w:t>
      </w:r>
    </w:p>
    <w:p w:rsidR="003E2A4A" w:rsidRDefault="003E2A4A" w:rsidP="00D20DDB">
      <w:pPr>
        <w:spacing w:line="240" w:lineRule="auto"/>
      </w:pPr>
      <w:r w:rsidRPr="003E2A4A">
        <w:t xml:space="preserve">1. Informace a důvěrná data o dětech a jejich zákonných zástupcích, která se pracovníci ŠPP dozvědí v souvislosti s výkonem své poradenské činnosti, jsou ochraňována ve smyslu zákona č. č. 110/2019 Sb., o zpracování osobních údajů, ve znění pozdějších předpisů. </w:t>
      </w:r>
    </w:p>
    <w:p w:rsidR="00D20DDB" w:rsidRDefault="003E2A4A" w:rsidP="003E2A4A">
      <w:r w:rsidRPr="003E2A4A">
        <w:t xml:space="preserve">2. Způsob realizace pravidel pro ochranu informací a důvěrných dat v dokumentaci poradenských pracovníků školy vyplývajících z uvedeného zákona je zaměřen </w:t>
      </w:r>
      <w:proofErr w:type="gramStart"/>
      <w:r w:rsidRPr="003E2A4A">
        <w:t>na</w:t>
      </w:r>
      <w:proofErr w:type="gramEnd"/>
      <w:r w:rsidRPr="003E2A4A">
        <w:t xml:space="preserve">: </w:t>
      </w:r>
    </w:p>
    <w:p w:rsidR="00D20DDB" w:rsidRDefault="003E2A4A" w:rsidP="00D20DDB">
      <w:pPr>
        <w:pStyle w:val="Odstavecseseznamem"/>
        <w:numPr>
          <w:ilvl w:val="0"/>
          <w:numId w:val="7"/>
        </w:numPr>
      </w:pPr>
      <w:r w:rsidRPr="003E2A4A">
        <w:t>zachování mlčenlivosti o skutečnostech týkajících se osobních údajů dítě</w:t>
      </w:r>
      <w:r w:rsidR="00D20DDB">
        <w:t>te a zákonných zástupců dítěte</w:t>
      </w:r>
    </w:p>
    <w:p w:rsidR="00D20DDB" w:rsidRDefault="003E2A4A" w:rsidP="00D20DDB">
      <w:pPr>
        <w:pStyle w:val="Odstavecseseznamem"/>
        <w:numPr>
          <w:ilvl w:val="0"/>
          <w:numId w:val="7"/>
        </w:numPr>
      </w:pPr>
      <w:r w:rsidRPr="003E2A4A">
        <w:t xml:space="preserve">dodržování zásady, aby programy, se kterými pracují při poskytování poradenských služeb, byly instalovány pouze na určených počítačích a byly přístupné pouze po přihlášení pověřeného uživatele ke školní počítačové síti. </w:t>
      </w:r>
    </w:p>
    <w:p w:rsidR="00D20DDB" w:rsidRDefault="003E2A4A" w:rsidP="00F44390">
      <w:pPr>
        <w:pStyle w:val="Odstavecseseznamem"/>
        <w:numPr>
          <w:ilvl w:val="0"/>
          <w:numId w:val="1"/>
        </w:numPr>
        <w:pBdr>
          <w:bottom w:val="single" w:sz="12" w:space="1" w:color="auto"/>
        </w:pBdr>
      </w:pPr>
      <w:r w:rsidRPr="003E2A4A">
        <w:t>V případě, že škola ukončí pracovní smlouvu s pracovníkem poskytujícím poradenskou službu, ředitel/</w:t>
      </w:r>
      <w:proofErr w:type="spellStart"/>
      <w:r w:rsidRPr="003E2A4A">
        <w:t>ka</w:t>
      </w:r>
      <w:proofErr w:type="spellEnd"/>
      <w:r w:rsidRPr="003E2A4A">
        <w:t xml:space="preserve"> školy zajistí předání dokumentace novému pracovníku, případně zajistí předání dokumentace do archivu školy. </w:t>
      </w:r>
    </w:p>
    <w:p w:rsidR="008225FE" w:rsidRDefault="008225FE" w:rsidP="00D20DDB">
      <w:pPr>
        <w:rPr>
          <w:b/>
          <w:sz w:val="24"/>
          <w:szCs w:val="24"/>
          <w:u w:val="single"/>
        </w:rPr>
      </w:pPr>
    </w:p>
    <w:p w:rsidR="008225FE" w:rsidRDefault="008225FE" w:rsidP="00D20DDB">
      <w:pPr>
        <w:rPr>
          <w:b/>
          <w:sz w:val="24"/>
          <w:szCs w:val="24"/>
          <w:u w:val="single"/>
        </w:rPr>
      </w:pPr>
    </w:p>
    <w:p w:rsidR="008225FE" w:rsidRDefault="008225FE" w:rsidP="00D20DDB">
      <w:pPr>
        <w:rPr>
          <w:b/>
          <w:sz w:val="24"/>
          <w:szCs w:val="24"/>
          <w:u w:val="single"/>
        </w:rPr>
      </w:pPr>
    </w:p>
    <w:p w:rsidR="008225FE" w:rsidRDefault="008225FE" w:rsidP="00D20DDB">
      <w:pPr>
        <w:rPr>
          <w:b/>
          <w:sz w:val="24"/>
          <w:szCs w:val="24"/>
          <w:u w:val="single"/>
        </w:rPr>
      </w:pPr>
    </w:p>
    <w:p w:rsidR="00D20DDB" w:rsidRDefault="003E2A4A" w:rsidP="00D20DDB">
      <w:bookmarkStart w:id="0" w:name="_GoBack"/>
      <w:bookmarkEnd w:id="0"/>
      <w:r w:rsidRPr="00D20DDB">
        <w:rPr>
          <w:b/>
          <w:sz w:val="24"/>
          <w:szCs w:val="24"/>
          <w:u w:val="single"/>
        </w:rPr>
        <w:lastRenderedPageBreak/>
        <w:t>7. Závěrečná ustanovení</w:t>
      </w:r>
      <w:r w:rsidRPr="003E2A4A">
        <w:t xml:space="preserve"> </w:t>
      </w:r>
    </w:p>
    <w:p w:rsidR="00D20DDB" w:rsidRDefault="003E2A4A" w:rsidP="00D20DDB">
      <w:pPr>
        <w:spacing w:line="240" w:lineRule="auto"/>
      </w:pPr>
      <w:r w:rsidRPr="003E2A4A">
        <w:t xml:space="preserve">1. Kontrolou provádění ustanovení této směrnice je statutárním orgánem školy pověřen zaměstnanec. </w:t>
      </w:r>
    </w:p>
    <w:p w:rsidR="00D20DDB" w:rsidRDefault="003E2A4A" w:rsidP="00D20DDB">
      <w:pPr>
        <w:spacing w:line="240" w:lineRule="auto"/>
      </w:pPr>
      <w:r w:rsidRPr="003E2A4A">
        <w:t xml:space="preserve">2. Uložení směrnice v archivu školy se řídí spisovým řádem školy. </w:t>
      </w:r>
    </w:p>
    <w:p w:rsidR="004C66EB" w:rsidRDefault="003E2A4A" w:rsidP="00D20DDB">
      <w:pPr>
        <w:spacing w:line="240" w:lineRule="auto"/>
      </w:pPr>
      <w:r w:rsidRPr="003E2A4A">
        <w:t xml:space="preserve">3. Směrnice nabývá účinnosti dnem 1. 1. 2026. </w:t>
      </w:r>
    </w:p>
    <w:p w:rsidR="00D20DDB" w:rsidRDefault="003E2A4A" w:rsidP="00D20DDB">
      <w:r w:rsidRPr="003E2A4A">
        <w:t>V</w:t>
      </w:r>
      <w:r w:rsidR="00D20DDB">
        <w:t> Bělé nad Radbuzou dne 27</w:t>
      </w:r>
      <w:r w:rsidRPr="003E2A4A">
        <w:t xml:space="preserve">. 12. 2025 </w:t>
      </w:r>
    </w:p>
    <w:p w:rsidR="004C66EB" w:rsidRDefault="004C66EB" w:rsidP="00D20DDB"/>
    <w:p w:rsidR="008225FE" w:rsidRDefault="004C66EB" w:rsidP="004C66EB">
      <w:r>
        <w:t xml:space="preserve">   </w:t>
      </w:r>
    </w:p>
    <w:p w:rsidR="004C66EB" w:rsidRDefault="004C66EB" w:rsidP="008225FE">
      <w:pPr>
        <w:ind w:left="4248" w:firstLine="708"/>
      </w:pPr>
      <w:r>
        <w:t xml:space="preserve">   </w:t>
      </w:r>
      <w:r w:rsidR="008225FE">
        <w:t>Z</w:t>
      </w:r>
      <w:r>
        <w:t>ástupce ředitele pro</w:t>
      </w:r>
      <w:r w:rsidRPr="003E2A4A">
        <w:t xml:space="preserve"> MŠ</w:t>
      </w:r>
      <w:r>
        <w:t xml:space="preserve">           </w:t>
      </w:r>
    </w:p>
    <w:p w:rsidR="004C66EB" w:rsidRDefault="004C66EB" w:rsidP="004C66EB">
      <w:r>
        <w:t xml:space="preserve">     </w:t>
      </w:r>
      <w:r w:rsidR="008225FE">
        <w:tab/>
      </w:r>
      <w:r w:rsidR="008225FE">
        <w:tab/>
      </w:r>
      <w:r w:rsidR="008225FE">
        <w:tab/>
      </w:r>
      <w:r w:rsidR="008225FE">
        <w:tab/>
      </w:r>
      <w:r w:rsidR="008225FE">
        <w:tab/>
      </w:r>
      <w:r w:rsidR="008225FE">
        <w:tab/>
      </w:r>
      <w:r w:rsidR="008225FE">
        <w:tab/>
      </w:r>
      <w:r>
        <w:t xml:space="preserve">Vendula Slavíková Tomanová </w:t>
      </w:r>
    </w:p>
    <w:p w:rsidR="00F44390" w:rsidRDefault="00F44390" w:rsidP="004C66EB"/>
    <w:p w:rsidR="00C67989" w:rsidRDefault="00C67989" w:rsidP="00F44390"/>
    <w:sectPr w:rsidR="00C679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8C" w:rsidRDefault="0038118C" w:rsidP="004C66EB">
      <w:pPr>
        <w:spacing w:after="0" w:line="240" w:lineRule="auto"/>
      </w:pPr>
      <w:r>
        <w:separator/>
      </w:r>
    </w:p>
  </w:endnote>
  <w:endnote w:type="continuationSeparator" w:id="0">
    <w:p w:rsidR="0038118C" w:rsidRDefault="0038118C" w:rsidP="004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76436"/>
      <w:docPartObj>
        <w:docPartGallery w:val="Page Numbers (Bottom of Page)"/>
        <w:docPartUnique/>
      </w:docPartObj>
    </w:sdtPr>
    <w:sdtEndPr/>
    <w:sdtContent>
      <w:p w:rsidR="004C66EB" w:rsidRDefault="004C66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FE">
          <w:rPr>
            <w:noProof/>
          </w:rPr>
          <w:t>5</w:t>
        </w:r>
        <w:r>
          <w:fldChar w:fldCharType="end"/>
        </w:r>
      </w:p>
    </w:sdtContent>
  </w:sdt>
  <w:p w:rsidR="004C66EB" w:rsidRDefault="004C66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8C" w:rsidRDefault="0038118C" w:rsidP="004C66EB">
      <w:pPr>
        <w:spacing w:after="0" w:line="240" w:lineRule="auto"/>
      </w:pPr>
      <w:r>
        <w:separator/>
      </w:r>
    </w:p>
  </w:footnote>
  <w:footnote w:type="continuationSeparator" w:id="0">
    <w:p w:rsidR="0038118C" w:rsidRDefault="0038118C" w:rsidP="004C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1EB"/>
    <w:multiLevelType w:val="hybridMultilevel"/>
    <w:tmpl w:val="81E83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43996"/>
    <w:multiLevelType w:val="hybridMultilevel"/>
    <w:tmpl w:val="030C444E"/>
    <w:lvl w:ilvl="0" w:tplc="3282FC4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21892CCA"/>
    <w:multiLevelType w:val="hybridMultilevel"/>
    <w:tmpl w:val="00C27E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5E912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230283"/>
    <w:multiLevelType w:val="hybridMultilevel"/>
    <w:tmpl w:val="1A3CF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A4908"/>
    <w:multiLevelType w:val="hybridMultilevel"/>
    <w:tmpl w:val="979A6C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80AA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A41EA"/>
    <w:multiLevelType w:val="hybridMultilevel"/>
    <w:tmpl w:val="59188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5019B"/>
    <w:multiLevelType w:val="hybridMultilevel"/>
    <w:tmpl w:val="8E862ECE"/>
    <w:lvl w:ilvl="0" w:tplc="4D9E2D9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89"/>
    <w:rsid w:val="00011038"/>
    <w:rsid w:val="0038118C"/>
    <w:rsid w:val="003E2A4A"/>
    <w:rsid w:val="00410024"/>
    <w:rsid w:val="00443925"/>
    <w:rsid w:val="004C66EB"/>
    <w:rsid w:val="005B0352"/>
    <w:rsid w:val="008225FE"/>
    <w:rsid w:val="0088517A"/>
    <w:rsid w:val="008F2E1D"/>
    <w:rsid w:val="00AE5AEE"/>
    <w:rsid w:val="00BD2CE1"/>
    <w:rsid w:val="00C67989"/>
    <w:rsid w:val="00D20DDB"/>
    <w:rsid w:val="00F4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7989"/>
    <w:pPr>
      <w:keepNext/>
      <w:outlineLvl w:val="0"/>
    </w:pPr>
    <w:rPr>
      <w:rFonts w:ascii="Times New Roman" w:hAnsi="Times New Roman" w:cs="Times New Roman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7989"/>
    <w:pPr>
      <w:keepNext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2CE1"/>
    <w:pPr>
      <w:keepNext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7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67989"/>
    <w:rPr>
      <w:rFonts w:ascii="Times New Roman" w:hAnsi="Times New Roman" w:cs="Times New Roman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C67989"/>
    <w:rPr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7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BD2CE1"/>
    <w:rPr>
      <w:b/>
    </w:rPr>
  </w:style>
  <w:style w:type="paragraph" w:styleId="Zkladntext">
    <w:name w:val="Body Text"/>
    <w:basedOn w:val="Normln"/>
    <w:link w:val="ZkladntextChar"/>
    <w:uiPriority w:val="99"/>
    <w:unhideWhenUsed/>
    <w:rsid w:val="00BD2CE1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2CE1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D2CE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3E2A4A"/>
    <w:pPr>
      <w:ind w:firstLine="70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E2A4A"/>
  </w:style>
  <w:style w:type="paragraph" w:styleId="Zhlav">
    <w:name w:val="header"/>
    <w:basedOn w:val="Normln"/>
    <w:link w:val="ZhlavChar"/>
    <w:uiPriority w:val="99"/>
    <w:unhideWhenUsed/>
    <w:rsid w:val="004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EB"/>
  </w:style>
  <w:style w:type="paragraph" w:styleId="Zpat">
    <w:name w:val="footer"/>
    <w:basedOn w:val="Normln"/>
    <w:link w:val="ZpatChar"/>
    <w:uiPriority w:val="99"/>
    <w:unhideWhenUsed/>
    <w:rsid w:val="004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7989"/>
    <w:pPr>
      <w:keepNext/>
      <w:outlineLvl w:val="0"/>
    </w:pPr>
    <w:rPr>
      <w:rFonts w:ascii="Times New Roman" w:hAnsi="Times New Roman" w:cs="Times New Roman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7989"/>
    <w:pPr>
      <w:keepNext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2CE1"/>
    <w:pPr>
      <w:keepNext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7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67989"/>
    <w:rPr>
      <w:rFonts w:ascii="Times New Roman" w:hAnsi="Times New Roman" w:cs="Times New Roman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C67989"/>
    <w:rPr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7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BD2CE1"/>
    <w:rPr>
      <w:b/>
    </w:rPr>
  </w:style>
  <w:style w:type="paragraph" w:styleId="Zkladntext">
    <w:name w:val="Body Text"/>
    <w:basedOn w:val="Normln"/>
    <w:link w:val="ZkladntextChar"/>
    <w:uiPriority w:val="99"/>
    <w:unhideWhenUsed/>
    <w:rsid w:val="00BD2CE1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2CE1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D2CE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3E2A4A"/>
    <w:pPr>
      <w:ind w:firstLine="70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E2A4A"/>
  </w:style>
  <w:style w:type="paragraph" w:styleId="Zhlav">
    <w:name w:val="header"/>
    <w:basedOn w:val="Normln"/>
    <w:link w:val="ZhlavChar"/>
    <w:uiPriority w:val="99"/>
    <w:unhideWhenUsed/>
    <w:rsid w:val="004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EB"/>
  </w:style>
  <w:style w:type="paragraph" w:styleId="Zpat">
    <w:name w:val="footer"/>
    <w:basedOn w:val="Normln"/>
    <w:link w:val="ZpatChar"/>
    <w:uiPriority w:val="99"/>
    <w:unhideWhenUsed/>
    <w:rsid w:val="004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E165-40F6-4030-9050-39598A28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336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ajkova</dc:creator>
  <cp:lastModifiedBy>Marta Hajkova</cp:lastModifiedBy>
  <cp:revision>6</cp:revision>
  <cp:lastPrinted>2026-06-02T05:05:00Z</cp:lastPrinted>
  <dcterms:created xsi:type="dcterms:W3CDTF">2026-06-01T11:49:00Z</dcterms:created>
  <dcterms:modified xsi:type="dcterms:W3CDTF">2026-06-02T05:05:00Z</dcterms:modified>
</cp:coreProperties>
</file>